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EC4988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EC4988">
        <w:trPr>
          <w:trHeight w:val="386"/>
        </w:trPr>
        <w:tc>
          <w:tcPr>
            <w:tcW w:w="10060" w:type="dxa"/>
            <w:gridSpan w:val="2"/>
          </w:tcPr>
          <w:p w14:paraId="1ABA50A3" w14:textId="7CA865D3" w:rsidR="002B18FA" w:rsidRPr="005641FE" w:rsidRDefault="006F7A8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gt;&gt;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FIRST&lt;&lt;es_&gt;&gt;&lt;&lt; cs_{$</w:t>
            </w:r>
            <w:proofErr w:type="spellStart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SECOND &lt;&lt;</w:t>
            </w:r>
            <w:r w:rsidR="003804CE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e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s_&gt;&gt;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EC4988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EC4988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EC4988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EC4988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EC4988">
        <w:tc>
          <w:tcPr>
            <w:tcW w:w="10060" w:type="dxa"/>
            <w:gridSpan w:val="2"/>
          </w:tcPr>
          <w:p w14:paraId="42522987" w14:textId="087EFC5C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EC4988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EC4988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EC4988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EC4988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EC4988">
        <w:trPr>
          <w:trHeight w:val="310"/>
        </w:trPr>
        <w:tc>
          <w:tcPr>
            <w:tcW w:w="10060" w:type="dxa"/>
            <w:gridSpan w:val="2"/>
          </w:tcPr>
          <w:p w14:paraId="40F46733" w14:textId="5F92EFCE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="00FC4C9B"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EC4988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EC4988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EC4988">
        <w:trPr>
          <w:trHeight w:val="357"/>
        </w:trPr>
        <w:tc>
          <w:tcPr>
            <w:tcW w:w="10060" w:type="dxa"/>
            <w:gridSpan w:val="2"/>
          </w:tcPr>
          <w:p w14:paraId="07AD5E1A" w14:textId="3DCC3ED3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EC4988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EC4988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EC4988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EC4988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09D91344" w:rsidR="002B18FA" w:rsidRPr="00115B1E" w:rsidRDefault="00EC4988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FIRST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SECOND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64B9C275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4565F66B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BDB77EC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 w:rsidR="001970B8" w:rsidRPr="00F51CD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6541FA53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4BAD" w14:textId="77777777" w:rsidR="00AE5386" w:rsidRDefault="00AE5386" w:rsidP="00812032">
      <w:r>
        <w:separator/>
      </w:r>
    </w:p>
  </w:endnote>
  <w:endnote w:type="continuationSeparator" w:id="0">
    <w:p w14:paraId="06B1C143" w14:textId="77777777" w:rsidR="00AE5386" w:rsidRDefault="00AE538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8AD1" w14:textId="77777777" w:rsidR="00AE5386" w:rsidRDefault="00AE5386" w:rsidP="00812032">
      <w:r>
        <w:separator/>
      </w:r>
    </w:p>
  </w:footnote>
  <w:footnote w:type="continuationSeparator" w:id="0">
    <w:p w14:paraId="07A0DB06" w14:textId="77777777" w:rsidR="00AE5386" w:rsidRDefault="00AE538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64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33</cp:revision>
  <dcterms:created xsi:type="dcterms:W3CDTF">2021-08-31T11:46:00Z</dcterms:created>
  <dcterms:modified xsi:type="dcterms:W3CDTF">2021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